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F52E8B" w:rsidR="00E4321B" w:rsidRPr="00E4321B" w:rsidRDefault="00D306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2B853C" w:rsidR="00DF4FD8" w:rsidRPr="00DF4FD8" w:rsidRDefault="00D306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EDBF5" w:rsidR="00DF4FD8" w:rsidRPr="0075070E" w:rsidRDefault="00D306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5D5BED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B7D413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9DA3A0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719E61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C031A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9470C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8B7260" w:rsidR="00DF4FD8" w:rsidRPr="00DF4FD8" w:rsidRDefault="00D30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B79E9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B952EC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0A087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4900E9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F0A30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F74720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62BFA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B2C81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7F105F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106243" w:rsidR="00DF4FD8" w:rsidRPr="00D306BB" w:rsidRDefault="00D3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C70B12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0F787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510E98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D76A0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D7A650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314890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1BC65D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EC723F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458DAD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9F0D75" w:rsidR="00DF4FD8" w:rsidRPr="00D306BB" w:rsidRDefault="00D3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B85E37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6489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ACAD1A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24F919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725C91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E915F3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C5C1C5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9822B3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0E5F2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5B5937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8D64DA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62E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015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B3D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34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E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09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EE9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3A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34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60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BB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932A6F" w:rsidR="00B87141" w:rsidRPr="0075070E" w:rsidRDefault="00D306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D1280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596BA6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6A5029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7E142F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8224FB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94A3E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880C5" w:rsidR="00B87141" w:rsidRPr="00DF4FD8" w:rsidRDefault="00D30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11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E56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D7C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8070D2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4EEA93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15AE36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C2B5CD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79CA5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E32381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1789EA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B6BE0D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F636B6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1A8DDE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9C0D42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9C2D1C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49D381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697E06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F09EAF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75726C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27AA89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B5DBD6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100A8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DA33CC" w:rsidR="00DF0BAE" w:rsidRPr="00D306BB" w:rsidRDefault="00D3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C0AD39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DF68AC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8A6D5F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69154C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902667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3AFBF4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076056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11C624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618785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54ABF8" w:rsidR="00DF0BAE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561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78C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68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E2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05E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CF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7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00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F2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9C221B" w:rsidR="00857029" w:rsidRPr="0075070E" w:rsidRDefault="00D306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F7541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83D815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0121B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BB8DEA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8DB87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3C0BB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EB0704" w:rsidR="00857029" w:rsidRPr="00DF4FD8" w:rsidRDefault="00D30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F8C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4D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9BE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F83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6B6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6CD654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C0BDD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ADD5F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A80518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251753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6332A3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BE6C11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A96964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900EE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CFCE4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92838C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CEE204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C0209B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C7D3B6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B84AFF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88422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0AAE6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A7FA67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556AEA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595866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7B186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1D622F" w:rsidR="00DF4FD8" w:rsidRPr="00D306BB" w:rsidRDefault="00D30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838E3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4A74AD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2717C0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5766BA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3CA4FA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BCB597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731C01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44713E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4FF654" w:rsidR="00DF4FD8" w:rsidRPr="004020EB" w:rsidRDefault="00D30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A9F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96E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4C1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40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03A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6D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5784E" w:rsidR="00C54E9D" w:rsidRDefault="00D306BB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3432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F07EBD" w:rsidR="00C54E9D" w:rsidRDefault="00D306BB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7CB2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3C071" w:rsidR="00C54E9D" w:rsidRDefault="00D306BB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782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5A77F1" w:rsidR="00C54E9D" w:rsidRDefault="00D306BB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8A73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7B2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AB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097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205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51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208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FA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690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7D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BAC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6B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4 Calendar</dc:title>
  <dc:subject>Quarter 4 Calendar with Vietnam Holidays</dc:subject>
  <dc:creator>General Blue Corporation</dc:creator>
  <keywords>Vietnam 2018 - Q4 Calendar, Printable, Easy to Customize, Holiday Calendar</keywords>
  <dc:description/>
  <dcterms:created xsi:type="dcterms:W3CDTF">2019-12-12T15:31:00.0000000Z</dcterms:created>
  <dcterms:modified xsi:type="dcterms:W3CDTF">2022-10-14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